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1679F" w14:textId="77777777" w:rsidR="002C5742" w:rsidRPr="00BF2A8C" w:rsidRDefault="002C5742" w:rsidP="002C5742">
      <w:pPr>
        <w:rPr>
          <w:b/>
          <w:bCs/>
          <w:lang w:val="uk-UA" w:eastAsia="ru-RU"/>
        </w:rPr>
      </w:pP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lang w:val="uk-UA" w:eastAsia="ru-RU"/>
        </w:rPr>
        <w:t xml:space="preserve">Додаток 2  </w:t>
      </w:r>
    </w:p>
    <w:p w14:paraId="416C09CD" w14:textId="77777777" w:rsidR="003D2C7C" w:rsidRPr="00BF2A8C" w:rsidRDefault="003D2C7C" w:rsidP="003D2C7C">
      <w:pPr>
        <w:rPr>
          <w:b/>
          <w:bCs/>
          <w:lang w:val="uk-UA"/>
        </w:rPr>
      </w:pPr>
      <w:r w:rsidRPr="00BF2A8C">
        <w:rPr>
          <w:b/>
          <w:bCs/>
        </w:rPr>
        <w:t xml:space="preserve">                                                                       </w:t>
      </w:r>
      <w:r w:rsidRPr="00BF2A8C">
        <w:rPr>
          <w:b/>
          <w:bCs/>
        </w:rPr>
        <w:tab/>
      </w:r>
      <w:r w:rsidRPr="00BF2A8C">
        <w:rPr>
          <w:b/>
          <w:bCs/>
          <w:lang w:val="uk-UA"/>
        </w:rPr>
        <w:t xml:space="preserve">до рішення Кременчуцької міської ради </w:t>
      </w:r>
    </w:p>
    <w:p w14:paraId="68C0C879" w14:textId="77777777" w:rsidR="003D2C7C" w:rsidRPr="00BF2A8C" w:rsidRDefault="003D2C7C" w:rsidP="003D2C7C">
      <w:pPr>
        <w:ind w:left="4248"/>
        <w:rPr>
          <w:b/>
          <w:bCs/>
          <w:lang w:val="uk-UA"/>
        </w:rPr>
      </w:pPr>
      <w:r w:rsidRPr="00BF2A8C">
        <w:rPr>
          <w:b/>
          <w:bCs/>
        </w:rPr>
        <w:t xml:space="preserve">      </w:t>
      </w:r>
      <w:r w:rsidRPr="00BF2A8C">
        <w:rPr>
          <w:b/>
          <w:bCs/>
        </w:rPr>
        <w:tab/>
      </w:r>
      <w:r w:rsidRPr="00BF2A8C">
        <w:rPr>
          <w:b/>
          <w:bCs/>
          <w:lang w:val="uk-UA"/>
        </w:rPr>
        <w:t xml:space="preserve">Кременчуцького району </w:t>
      </w:r>
    </w:p>
    <w:p w14:paraId="46D7C357" w14:textId="77777777" w:rsidR="003D2C7C" w:rsidRPr="00BF2A8C" w:rsidRDefault="003D2C7C" w:rsidP="003D2C7C">
      <w:pPr>
        <w:ind w:left="4248"/>
        <w:rPr>
          <w:b/>
          <w:bCs/>
          <w:lang w:val="uk-UA" w:eastAsia="ru-RU"/>
        </w:rPr>
      </w:pPr>
      <w:r w:rsidRPr="00BF2A8C">
        <w:rPr>
          <w:b/>
          <w:bCs/>
          <w:lang w:val="uk-UA"/>
        </w:rPr>
        <w:t xml:space="preserve">      </w:t>
      </w:r>
      <w:r w:rsidRPr="00BF2A8C">
        <w:rPr>
          <w:b/>
          <w:bCs/>
          <w:lang w:val="uk-UA"/>
        </w:rPr>
        <w:tab/>
        <w:t xml:space="preserve">Полтавської області </w:t>
      </w:r>
      <w:r w:rsidRPr="00BF2A8C">
        <w:rPr>
          <w:b/>
          <w:bCs/>
          <w:lang w:val="uk-UA" w:eastAsia="ru-RU"/>
        </w:rPr>
        <w:t xml:space="preserve"> </w:t>
      </w:r>
    </w:p>
    <w:p w14:paraId="5E6DC455" w14:textId="20E8C3EF" w:rsidR="003D2C7C" w:rsidRPr="00BF2A8C" w:rsidRDefault="003D2C7C" w:rsidP="003D2C7C">
      <w:pPr>
        <w:rPr>
          <w:b/>
          <w:bCs/>
          <w:lang w:val="uk-UA" w:eastAsia="ru-RU"/>
        </w:rPr>
      </w:pPr>
      <w:r w:rsidRPr="00BF2A8C">
        <w:rPr>
          <w:b/>
          <w:bCs/>
          <w:lang w:eastAsia="ru-RU"/>
        </w:rPr>
        <w:t xml:space="preserve">                                                                     </w:t>
      </w:r>
      <w:r w:rsidRPr="00BF2A8C">
        <w:rPr>
          <w:b/>
          <w:bCs/>
          <w:lang w:val="uk-UA" w:eastAsia="ru-RU"/>
        </w:rPr>
        <w:t xml:space="preserve">   </w:t>
      </w:r>
      <w:r w:rsidRPr="00BF2A8C">
        <w:rPr>
          <w:b/>
          <w:bCs/>
          <w:lang w:val="uk-UA" w:eastAsia="ru-RU"/>
        </w:rPr>
        <w:tab/>
      </w:r>
      <w:r w:rsidR="00F60113">
        <w:rPr>
          <w:b/>
          <w:bCs/>
          <w:lang w:val="uk-UA" w:eastAsia="ru-RU"/>
        </w:rPr>
        <w:t>31</w:t>
      </w:r>
      <w:r w:rsidR="00E1138E">
        <w:rPr>
          <w:b/>
          <w:bCs/>
          <w:lang w:val="uk-UA" w:eastAsia="ru-RU"/>
        </w:rPr>
        <w:t xml:space="preserve"> </w:t>
      </w:r>
      <w:r w:rsidR="002C5742">
        <w:rPr>
          <w:b/>
          <w:bCs/>
          <w:lang w:val="uk-UA" w:eastAsia="ru-RU"/>
        </w:rPr>
        <w:t>жовт</w:t>
      </w:r>
      <w:r w:rsidR="00E1138E">
        <w:rPr>
          <w:b/>
          <w:bCs/>
          <w:lang w:val="uk-UA" w:eastAsia="ru-RU"/>
        </w:rPr>
        <w:t>ня</w:t>
      </w:r>
      <w:r w:rsidRPr="00BF2A8C">
        <w:rPr>
          <w:b/>
          <w:bCs/>
          <w:lang w:val="uk-UA" w:eastAsia="ru-RU"/>
        </w:rPr>
        <w:t xml:space="preserve"> 2025 року</w:t>
      </w:r>
    </w:p>
    <w:p w14:paraId="3BBA37B3" w14:textId="18C40088" w:rsidR="003D2C7C" w:rsidRPr="004A3259" w:rsidRDefault="003D2C7C" w:rsidP="00485D1F">
      <w:pPr>
        <w:rPr>
          <w:lang w:val="uk-UA" w:eastAsia="ru-RU"/>
        </w:rPr>
      </w:pPr>
    </w:p>
    <w:p w14:paraId="32551B1A" w14:textId="77777777" w:rsidR="00A7773D" w:rsidRPr="004A3259" w:rsidRDefault="00A7773D" w:rsidP="00485D1F">
      <w:pPr>
        <w:rPr>
          <w:lang w:val="uk-UA" w:eastAsia="ru-RU"/>
        </w:rPr>
      </w:pPr>
    </w:p>
    <w:p w14:paraId="1C7CF1A8" w14:textId="3CE1C11D" w:rsidR="004A168E" w:rsidRPr="004A3259" w:rsidRDefault="004A168E" w:rsidP="003D2C7C">
      <w:pPr>
        <w:ind w:left="4248" w:firstLine="708"/>
        <w:rPr>
          <w:lang w:val="uk-UA" w:eastAsia="ru-RU"/>
        </w:rPr>
      </w:pPr>
      <w:r w:rsidRPr="004A3259">
        <w:rPr>
          <w:lang w:val="uk-UA" w:eastAsia="ru-RU"/>
        </w:rPr>
        <w:t xml:space="preserve">Додаток </w:t>
      </w:r>
      <w:r w:rsidR="00365718" w:rsidRPr="004A3259">
        <w:rPr>
          <w:lang w:val="uk-UA" w:eastAsia="ru-RU"/>
        </w:rPr>
        <w:t xml:space="preserve"> </w:t>
      </w:r>
      <w:r w:rsidRPr="004A3259">
        <w:rPr>
          <w:lang w:val="uk-UA" w:eastAsia="ru-RU"/>
        </w:rPr>
        <w:t xml:space="preserve"> </w:t>
      </w:r>
    </w:p>
    <w:p w14:paraId="034080E2" w14:textId="5E55A4F9" w:rsidR="007C6B59" w:rsidRPr="004A3259" w:rsidRDefault="004A168E" w:rsidP="003D2C7C">
      <w:pPr>
        <w:rPr>
          <w:color w:val="FF0000"/>
        </w:rPr>
      </w:pPr>
      <w:r w:rsidRPr="004A3259">
        <w:rPr>
          <w:color w:val="FF0000"/>
        </w:rPr>
        <w:t xml:space="preserve">                                                                       </w:t>
      </w:r>
      <w:r w:rsidRPr="004A3259">
        <w:rPr>
          <w:color w:val="FF0000"/>
        </w:rPr>
        <w:tab/>
      </w:r>
      <w:r w:rsidR="007C6B59" w:rsidRPr="004A3259">
        <w:rPr>
          <w:lang w:val="uk-UA"/>
        </w:rPr>
        <w:t>до Програми діяльності та розвитку</w:t>
      </w:r>
    </w:p>
    <w:p w14:paraId="5C9D1A6B" w14:textId="16A6D1A1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КП «Благоустрій Кременчука»</w:t>
      </w:r>
    </w:p>
    <w:p w14:paraId="120B5D2F" w14:textId="52E8CA56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на 2025-202</w:t>
      </w:r>
      <w:r w:rsidR="00A067DC" w:rsidRPr="004A3259">
        <w:rPr>
          <w:lang w:val="uk-UA"/>
        </w:rPr>
        <w:t>7</w:t>
      </w:r>
      <w:r w:rsidRPr="004A3259">
        <w:rPr>
          <w:lang w:val="uk-UA"/>
        </w:rPr>
        <w:t xml:space="preserve"> роки</w:t>
      </w:r>
    </w:p>
    <w:p w14:paraId="7177CAEC" w14:textId="05FD890B" w:rsidR="009536DA" w:rsidRDefault="007C6B59" w:rsidP="003D2C7C">
      <w:pPr>
        <w:rPr>
          <w:b/>
          <w:bCs/>
          <w:lang w:eastAsia="ru-RU"/>
        </w:rPr>
      </w:pPr>
      <w:r w:rsidRPr="00A5540F">
        <w:rPr>
          <w:b/>
          <w:bCs/>
          <w:lang w:eastAsia="ru-RU"/>
        </w:rPr>
        <w:t xml:space="preserve">              </w:t>
      </w:r>
    </w:p>
    <w:p w14:paraId="6A7F213E" w14:textId="77777777" w:rsidR="00A7773D" w:rsidRDefault="00A7773D" w:rsidP="003D2C7C">
      <w:pPr>
        <w:rPr>
          <w:sz w:val="28"/>
          <w:szCs w:val="28"/>
          <w:lang w:val="uk-UA" w:eastAsia="ru-RU"/>
        </w:rPr>
      </w:pPr>
    </w:p>
    <w:p w14:paraId="1BB0B73F" w14:textId="51942A54" w:rsidR="00796654" w:rsidRDefault="00365718" w:rsidP="00796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53149E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№</w:t>
            </w:r>
          </w:p>
          <w:p w14:paraId="51454B1C" w14:textId="675D8069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Найменування заходів</w:t>
            </w:r>
            <w:r w:rsidR="004C4666" w:rsidRPr="0053149E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грн</w:t>
            </w:r>
          </w:p>
        </w:tc>
      </w:tr>
      <w:tr w:rsidR="00796654" w:rsidRPr="0053149E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53149E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53149E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5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6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7</w:t>
            </w:r>
            <w:r w:rsidRPr="0053149E">
              <w:rPr>
                <w:lang w:val="uk-UA"/>
              </w:rPr>
              <w:t xml:space="preserve"> рік</w:t>
            </w:r>
          </w:p>
        </w:tc>
      </w:tr>
      <w:tr w:rsidR="004A168E" w:rsidRPr="0053149E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</w:tr>
      <w:tr w:rsidR="00CE078C" w:rsidRPr="0053149E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3C968A98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7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99</w:t>
            </w:r>
            <w:r w:rsidR="006E5D44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37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83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529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9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CE078C" w:rsidRPr="0053149E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3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4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47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9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38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53149E" w:rsidRDefault="00E36676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0F27F9C9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2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26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8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62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2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95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53149E" w:rsidRDefault="00E36676" w:rsidP="00437349">
            <w:pPr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 xml:space="preserve">Утримання об’єктів благоустрою: ремонт, утримання в належному санітарному стані, заходи запобігання </w:t>
            </w:r>
            <w:proofErr w:type="spellStart"/>
            <w:r w:rsidRPr="0053149E">
              <w:rPr>
                <w:color w:val="000000"/>
                <w:lang w:val="uk-UA"/>
              </w:rPr>
              <w:t>вандальним</w:t>
            </w:r>
            <w:proofErr w:type="spellEnd"/>
            <w:r w:rsidRPr="0053149E">
              <w:rPr>
                <w:color w:val="000000"/>
                <w:lang w:val="uk-UA"/>
              </w:rPr>
              <w:t xml:space="preserve">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048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6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680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02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9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36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D152D7" w:rsidRPr="0053149E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53149E" w:rsidRDefault="00D152D7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Pr="0053149E">
              <w:t xml:space="preserve"> та ремонт</w:t>
            </w:r>
            <w:r w:rsidRPr="0053149E">
              <w:rPr>
                <w:lang w:val="uk-UA"/>
              </w:rPr>
              <w:t xml:space="preserve">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8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9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30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6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1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80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="00676A8C" w:rsidRPr="0053149E">
              <w:rPr>
                <w:lang w:val="uk-UA"/>
              </w:rPr>
              <w:t xml:space="preserve">, </w:t>
            </w:r>
            <w:r w:rsidRPr="0053149E">
              <w:rPr>
                <w:lang w:val="uk-UA"/>
              </w:rPr>
              <w:t xml:space="preserve">поточний ремонт </w:t>
            </w:r>
            <w:r w:rsidR="00676A8C" w:rsidRPr="0053149E">
              <w:rPr>
                <w:lang w:val="uk-UA"/>
              </w:rPr>
              <w:t xml:space="preserve">систем автоматичного поливу та </w:t>
            </w:r>
            <w:r w:rsidRPr="0053149E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09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36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4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2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9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6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71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3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3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8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437349" w:rsidRPr="0053149E">
              <w:rPr>
                <w:lang w:val="uk-UA"/>
              </w:rPr>
              <w:t>,00</w:t>
            </w:r>
          </w:p>
        </w:tc>
      </w:tr>
    </w:tbl>
    <w:p w14:paraId="35A85175" w14:textId="77777777" w:rsidR="0004196C" w:rsidRDefault="0004196C">
      <w:pPr>
        <w:rPr>
          <w:b/>
          <w:bCs/>
        </w:rPr>
      </w:pP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  <w:lang w:val="uk-UA"/>
        </w:rPr>
        <w:t xml:space="preserve">            </w:t>
      </w:r>
    </w:p>
    <w:p w14:paraId="37719510" w14:textId="758638CA" w:rsidR="00C3743B" w:rsidRDefault="0004196C" w:rsidP="00365718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>
        <w:rPr>
          <w:b/>
          <w:bCs/>
          <w:lang w:val="uk-UA"/>
        </w:rPr>
        <w:t xml:space="preserve">                     </w:t>
      </w:r>
      <w:r w:rsidRPr="0004196C">
        <w:rPr>
          <w:b/>
          <w:bCs/>
          <w:lang w:val="uk-UA"/>
        </w:rPr>
        <w:t>Продовження додатка</w:t>
      </w:r>
      <w:r w:rsidR="000C692B">
        <w:rPr>
          <w:b/>
          <w:bCs/>
          <w:lang w:val="uk-UA"/>
        </w:rPr>
        <w:t xml:space="preserve"> 2</w:t>
      </w:r>
    </w:p>
    <w:p w14:paraId="204705A2" w14:textId="77777777" w:rsidR="00A7773D" w:rsidRDefault="00A7773D" w:rsidP="00365718">
      <w:pPr>
        <w:rPr>
          <w:b/>
          <w:bCs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437349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437349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4B28BD4B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 xml:space="preserve">Утримання скверу «імені Олега </w:t>
            </w:r>
            <w:proofErr w:type="spellStart"/>
            <w:r w:rsidRPr="00437349">
              <w:rPr>
                <w:lang w:val="uk-UA"/>
              </w:rPr>
              <w:t>Бабаєва</w:t>
            </w:r>
            <w:proofErr w:type="spellEnd"/>
            <w:r w:rsidRPr="00437349">
              <w:rPr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84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5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1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6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2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7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8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1467CFF0" w:rsidR="00A7773D" w:rsidRDefault="00A7773D" w:rsidP="00A7773D">
            <w:pPr>
              <w:ind w:left="-120" w:right="-111"/>
              <w:rPr>
                <w:lang w:val="uk-UA"/>
              </w:rPr>
            </w:pPr>
            <w:r>
              <w:rPr>
                <w:lang w:val="uk-UA"/>
              </w:rPr>
              <w:t xml:space="preserve"> 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4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5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75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0" w:name="_Hlk187386157"/>
            <w:r w:rsidRPr="00437349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bookmarkEnd w:id="0"/>
      <w:tr w:rsidR="00A7773D" w:rsidRPr="00437349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437349" w:rsidRDefault="00A7773D" w:rsidP="00A7773D">
            <w:pPr>
              <w:pStyle w:val="a3"/>
            </w:pPr>
            <w:r w:rsidRPr="00437349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7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9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437349" w:rsidRDefault="00A7773D" w:rsidP="00A7773D">
            <w:pPr>
              <w:pStyle w:val="a3"/>
            </w:pPr>
            <w:r w:rsidRPr="00437349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7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3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3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6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437349" w:rsidRDefault="00A7773D" w:rsidP="00A7773D">
            <w:pPr>
              <w:pStyle w:val="a3"/>
            </w:pPr>
            <w:r w:rsidRPr="00437349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2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5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3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B815" w14:textId="77777777" w:rsidR="007F1367" w:rsidRPr="007F1367" w:rsidRDefault="007F1367" w:rsidP="007F1367">
            <w:pPr>
              <w:rPr>
                <w:lang w:val="uk-UA"/>
              </w:rPr>
            </w:pPr>
            <w:r w:rsidRPr="007F1367">
              <w:rPr>
                <w:lang w:val="uk-UA"/>
              </w:rPr>
              <w:t>Придбання освітлення,  елементів освітлення,  елементів ілюмінації територій, додаткових елементів новорічної ілюмінації, допоміжного обладнання, замінних елементів штучних конструкцій, замінних елементів новорічної ялинки та</w:t>
            </w:r>
          </w:p>
          <w:p w14:paraId="511A210C" w14:textId="402CDF1C" w:rsidR="00A7773D" w:rsidRPr="00E1138E" w:rsidRDefault="007F1367" w:rsidP="007F1367">
            <w:pPr>
              <w:rPr>
                <w:lang w:val="uk-UA"/>
              </w:rPr>
            </w:pPr>
            <w:r w:rsidRPr="007F1367">
              <w:rPr>
                <w:lang w:val="uk-UA"/>
              </w:rPr>
              <w:t>новорічних вуличних прикр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5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8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№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5310436100:06:002:0132) </w:t>
            </w:r>
          </w:p>
          <w:p w14:paraId="12040D2B" w14:textId="77777777" w:rsidR="00A7773D" w:rsidRDefault="00A7773D" w:rsidP="00A7773D">
            <w:pPr>
              <w:rPr>
                <w:lang w:val="uk-UA"/>
              </w:rPr>
            </w:pPr>
            <w:r w:rsidRPr="00437349">
              <w:rPr>
                <w:rFonts w:eastAsia="Times New Roman"/>
                <w:lang w:val="uk-UA" w:eastAsia="ru-RU"/>
              </w:rPr>
              <w:t>по</w:t>
            </w:r>
            <w:r w:rsidRPr="00437349">
              <w:rPr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>вул. Левка Лук</w:t>
            </w:r>
            <w:r w:rsidRPr="00437349">
              <w:rPr>
                <w:lang w:val="uk-UA"/>
              </w:rPr>
              <w:t>’</w:t>
            </w:r>
            <w:r w:rsidRPr="00437349">
              <w:rPr>
                <w:rFonts w:eastAsia="Times New Roman"/>
                <w:lang w:val="uk-UA" w:eastAsia="ru-RU"/>
              </w:rPr>
              <w:t xml:space="preserve">яненка, </w:t>
            </w:r>
            <w:r w:rsidRPr="00437349">
              <w:rPr>
                <w:lang w:val="uk-UA"/>
              </w:rPr>
              <w:t xml:space="preserve">48/75 </w:t>
            </w:r>
          </w:p>
          <w:p w14:paraId="4079F613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 xml:space="preserve">в  м. </w:t>
            </w:r>
            <w:proofErr w:type="spellStart"/>
            <w:r w:rsidRPr="00437349">
              <w:rPr>
                <w:lang w:val="uk-UA"/>
              </w:rPr>
              <w:t>Кременчуці</w:t>
            </w:r>
            <w:proofErr w:type="spellEnd"/>
            <w:r w:rsidRPr="00437349">
              <w:rPr>
                <w:lang w:val="uk-UA"/>
              </w:rPr>
              <w:t xml:space="preserve">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7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1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437349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D20FA0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в м. </w:t>
            </w:r>
            <w:proofErr w:type="spellStart"/>
            <w:r w:rsidRPr="00437349">
              <w:rPr>
                <w:rFonts w:eastAsia="Times New Roman"/>
                <w:lang w:val="uk-UA" w:eastAsia="ru-RU"/>
              </w:rPr>
              <w:t>Кременчуці</w:t>
            </w:r>
            <w:proofErr w:type="spellEnd"/>
            <w:r w:rsidRPr="00437349">
              <w:rPr>
                <w:rFonts w:eastAsia="Times New Roman"/>
                <w:lang w:val="uk-UA" w:eastAsia="ru-RU"/>
              </w:rPr>
              <w:t xml:space="preserve">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63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49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/>
              </w:rPr>
              <w:t>Благоустрій території по вул. Юрія Кондратюка в районі</w:t>
            </w:r>
            <w:r w:rsidRPr="00437349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437349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 w:eastAsia="ru-RU"/>
              </w:rPr>
              <w:t>в</w:t>
            </w:r>
            <w:r>
              <w:rPr>
                <w:lang w:val="uk-UA" w:eastAsia="ru-RU"/>
              </w:rPr>
              <w:t xml:space="preserve"> </w:t>
            </w:r>
            <w:r w:rsidRPr="00437349">
              <w:rPr>
                <w:lang w:val="uk-UA" w:eastAsia="ru-RU"/>
              </w:rPr>
              <w:t xml:space="preserve">м. </w:t>
            </w:r>
            <w:proofErr w:type="spellStart"/>
            <w:r w:rsidRPr="00437349">
              <w:rPr>
                <w:lang w:val="uk-UA" w:eastAsia="ru-RU"/>
              </w:rPr>
              <w:t>Кременчуці</w:t>
            </w:r>
            <w:proofErr w:type="spellEnd"/>
            <w:r w:rsidRPr="00437349">
              <w:rPr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2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4255AC26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="00010241">
              <w:rPr>
                <w:lang w:val="uk-UA"/>
              </w:rPr>
              <w:t>5</w:t>
            </w:r>
            <w:r w:rsidRPr="00437349">
              <w:rPr>
                <w:lang w:val="uk-UA"/>
              </w:rPr>
              <w:t>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</w:tr>
      <w:tr w:rsidR="00A7773D" w:rsidRPr="00437349" w14:paraId="18E98B6F" w14:textId="77777777" w:rsidTr="005A069E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C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4844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AD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D7D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04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</w:tbl>
    <w:p w14:paraId="4B2916CD" w14:textId="081EBFEC" w:rsidR="00852959" w:rsidRDefault="00852959" w:rsidP="00852959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                                                          </w:t>
      </w:r>
      <w:r w:rsidRPr="0004196C">
        <w:rPr>
          <w:b/>
          <w:bCs/>
          <w:lang w:val="uk-UA"/>
        </w:rPr>
        <w:t>Продовження додатка</w:t>
      </w:r>
      <w:r w:rsidR="000C692B">
        <w:rPr>
          <w:b/>
          <w:bCs/>
          <w:lang w:val="uk-UA"/>
        </w:rPr>
        <w:t xml:space="preserve"> 2</w:t>
      </w:r>
    </w:p>
    <w:p w14:paraId="6D012AE9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437349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437349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F1367" w:rsidRPr="00437349" w14:paraId="78216DB3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2B7" w14:textId="61584FC8" w:rsidR="007F1367" w:rsidRDefault="007F1367" w:rsidP="007F1367">
            <w:pPr>
              <w:ind w:left="-120" w:right="-102" w:firstLine="120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C87B" w14:textId="1FEEB9A3" w:rsidR="007F1367" w:rsidRDefault="007F1367" w:rsidP="007F1367">
            <w:pPr>
              <w:rPr>
                <w:lang w:val="uk-UA"/>
              </w:rPr>
            </w:pPr>
            <w:r w:rsidRPr="00437349">
              <w:rPr>
                <w:lang w:val="uk-UA"/>
              </w:rPr>
              <w:t>Розчищення та упорядкування водовідвідних кана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F638" w14:textId="6646CD86" w:rsidR="007F1367" w:rsidRDefault="007F1367" w:rsidP="007F13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4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8C85" w14:textId="454770E2" w:rsidR="007F1367" w:rsidRDefault="007F1367" w:rsidP="007F13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9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C3C7" w14:textId="60C27AD2" w:rsidR="007F1367" w:rsidRDefault="007F1367" w:rsidP="007F13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399271CA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35B" w14:textId="41BB966C" w:rsidR="007F1367" w:rsidRDefault="007F1367" w:rsidP="007F1367">
            <w:pPr>
              <w:ind w:left="-120" w:right="-102" w:firstLine="120"/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FAB" w14:textId="54867624" w:rsidR="007F1367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3324" w14:textId="456F12CD" w:rsidR="007F1367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1</w:t>
            </w:r>
            <w:r>
              <w:rPr>
                <w:lang w:val="uk-UA"/>
              </w:rPr>
              <w:t> </w:t>
            </w:r>
            <w:r w:rsidRPr="00D20FA0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D20FA0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BFA" w14:textId="51312680" w:rsidR="007F1367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86D" w14:textId="659EE925" w:rsidR="007F1367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7F1367" w:rsidRPr="00D20FA0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7F1367" w:rsidRPr="00D20FA0" w:rsidRDefault="007F1367" w:rsidP="007F1367">
            <w:pPr>
              <w:rPr>
                <w:lang w:val="uk-UA"/>
              </w:rPr>
            </w:pPr>
            <w:r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7F1367" w:rsidRPr="00D20FA0" w:rsidRDefault="007F1367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717778AB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9C4" w14:textId="69ED2E26" w:rsidR="007F1367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AA1" w14:textId="22ED4709" w:rsidR="007F1367" w:rsidRDefault="007F1367" w:rsidP="007F1367">
            <w:pPr>
              <w:rPr>
                <w:lang w:val="uk-UA"/>
              </w:rPr>
            </w:pPr>
            <w:r w:rsidRPr="00E4333F">
              <w:rPr>
                <w:lang w:val="uk-UA"/>
              </w:rPr>
              <w:t>Придбання модульної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F2" w14:textId="24FF8382" w:rsidR="007F1367" w:rsidRDefault="007F1367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23" w14:textId="51BAF001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BE0" w14:textId="0B963081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0EAA7694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557" w14:textId="0A8705EC" w:rsidR="007F1367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B26" w14:textId="099542D1" w:rsidR="007F1367" w:rsidRPr="00205980" w:rsidRDefault="007F1367" w:rsidP="007F1367">
            <w:pPr>
              <w:rPr>
                <w:lang w:val="uk-UA"/>
              </w:rPr>
            </w:pPr>
            <w:r w:rsidRPr="00D52D45">
              <w:rPr>
                <w:lang w:val="uk-UA"/>
              </w:rPr>
              <w:t>Придбання теплиц</w:t>
            </w:r>
            <w:r>
              <w:rPr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3E6" w14:textId="6E8811DB" w:rsidR="007F1367" w:rsidRDefault="007F1367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941" w14:textId="6A5DBE0C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F43" w14:textId="2950BF3B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6E1286A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D2F" w14:textId="199EC6B9" w:rsidR="007F1367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F1C" w14:textId="08066524" w:rsidR="007F1367" w:rsidRPr="00D52D45" w:rsidRDefault="007F1367" w:rsidP="007F1367">
            <w:pPr>
              <w:rPr>
                <w:lang w:val="uk-UA"/>
              </w:rPr>
            </w:pPr>
            <w:r w:rsidRPr="00010241">
              <w:rPr>
                <w:lang w:val="uk-UA"/>
              </w:rPr>
              <w:t xml:space="preserve">Придбання запасних частин для  </w:t>
            </w:r>
            <w:proofErr w:type="spellStart"/>
            <w:r w:rsidRPr="00010241">
              <w:rPr>
                <w:lang w:val="uk-UA"/>
              </w:rPr>
              <w:t>підлогомийної</w:t>
            </w:r>
            <w:proofErr w:type="spellEnd"/>
            <w:r w:rsidRPr="00010241">
              <w:rPr>
                <w:lang w:val="uk-UA"/>
              </w:rPr>
              <w:t xml:space="preserve"> машини B 250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99D" w14:textId="7CB0B06E" w:rsidR="007F1367" w:rsidRDefault="007F1367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9DA" w14:textId="485AFC7B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46A" w14:textId="6594DDE3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2730081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688" w14:textId="633B1F46" w:rsidR="007F1367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B5FC" w14:textId="3FFE7D44" w:rsidR="007F1367" w:rsidRPr="00010241" w:rsidRDefault="007F1367" w:rsidP="007F1367">
            <w:pPr>
              <w:rPr>
                <w:lang w:val="uk-UA"/>
              </w:rPr>
            </w:pPr>
            <w:r>
              <w:rPr>
                <w:lang w:val="uk-UA"/>
              </w:rPr>
              <w:t>Виплата м</w:t>
            </w:r>
            <w:r w:rsidRPr="00010241">
              <w:rPr>
                <w:lang w:val="uk-UA"/>
              </w:rPr>
              <w:t>уніципаль</w:t>
            </w:r>
            <w:r>
              <w:rPr>
                <w:lang w:val="uk-UA"/>
              </w:rPr>
              <w:t>ної</w:t>
            </w:r>
            <w:r w:rsidRPr="00010241">
              <w:rPr>
                <w:lang w:val="uk-UA"/>
              </w:rPr>
              <w:t xml:space="preserve"> доплат</w:t>
            </w:r>
            <w:r>
              <w:rPr>
                <w:lang w:val="uk-UA"/>
              </w:rPr>
              <w:t>и з нарахуваннями</w:t>
            </w:r>
            <w:r w:rsidRPr="00010241">
              <w:rPr>
                <w:lang w:val="uk-UA"/>
              </w:rPr>
              <w:t xml:space="preserve"> працівникам підприє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88CB" w14:textId="7D79E4C9" w:rsidR="007F1367" w:rsidRDefault="000C692B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8 04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483" w14:textId="2B507946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DAA" w14:textId="49494321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5CB5A05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5F0" w14:textId="17AB2295" w:rsidR="007F1367" w:rsidRDefault="007F1367" w:rsidP="007F136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72B" w14:textId="6EE2AD96" w:rsidR="007F1367" w:rsidRPr="00010241" w:rsidRDefault="007F1367" w:rsidP="007F1367">
            <w:pPr>
              <w:rPr>
                <w:lang w:val="uk-UA"/>
              </w:rPr>
            </w:pPr>
            <w:r w:rsidRPr="00010241">
              <w:rPr>
                <w:lang w:val="uk-UA"/>
              </w:rPr>
              <w:t>Придбання меморіальних стел, пам</w:t>
            </w:r>
            <w:r>
              <w:rPr>
                <w:lang w:val="uk-UA"/>
              </w:rPr>
              <w:t>’</w:t>
            </w:r>
            <w:r w:rsidRPr="00010241">
              <w:rPr>
                <w:lang w:val="uk-UA"/>
              </w:rPr>
              <w:t>ятних знаків, адресних зна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230" w14:textId="56E868D9" w:rsidR="007F1367" w:rsidRDefault="007F1367" w:rsidP="007F13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5E8" w14:textId="1AA11485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9C2" w14:textId="309CE964" w:rsidR="007F1367" w:rsidRPr="00D20FA0" w:rsidRDefault="007F1367" w:rsidP="007F136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7F1367" w:rsidRPr="00437349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7F1367" w:rsidRPr="00D20FA0" w:rsidRDefault="007F1367" w:rsidP="007F1367">
            <w:pPr>
              <w:rPr>
                <w:lang w:val="uk-UA"/>
              </w:rPr>
            </w:pPr>
            <w:r w:rsidRPr="00CA29CC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52B7600D" w:rsidR="007F1367" w:rsidRPr="00D20FA0" w:rsidRDefault="007F1367" w:rsidP="007F1367">
            <w:pPr>
              <w:ind w:left="-113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73 9</w:t>
            </w:r>
            <w:r w:rsidR="002C5742">
              <w:rPr>
                <w:b/>
                <w:lang w:val="uk-UA"/>
              </w:rPr>
              <w:t>62</w:t>
            </w:r>
            <w:r>
              <w:rPr>
                <w:b/>
                <w:lang w:val="uk-UA"/>
              </w:rPr>
              <w:t xml:space="preserve"> </w:t>
            </w:r>
            <w:r w:rsidR="000C692B">
              <w:rPr>
                <w:b/>
                <w:lang w:val="uk-UA"/>
              </w:rPr>
              <w:t>623</w:t>
            </w:r>
            <w:r>
              <w:rPr>
                <w:b/>
                <w:lang w:val="uk-UA"/>
              </w:rPr>
              <w:t>,</w:t>
            </w:r>
            <w:r w:rsidR="000C692B">
              <w:rPr>
                <w:b/>
                <w:lang w:val="uk-UA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77777777" w:rsidR="007F1367" w:rsidRPr="00D20FA0" w:rsidRDefault="007F1367" w:rsidP="007F1367">
            <w:pPr>
              <w:ind w:left="-107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191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437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16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77777777" w:rsidR="007F1367" w:rsidRPr="00D20FA0" w:rsidRDefault="007F1367" w:rsidP="007F1367">
            <w:pPr>
              <w:ind w:left="-101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212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996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49</w:t>
            </w:r>
            <w:r>
              <w:rPr>
                <w:b/>
                <w:lang w:val="uk-UA"/>
              </w:rPr>
              <w:t>1,00</w:t>
            </w:r>
          </w:p>
        </w:tc>
      </w:tr>
      <w:tr w:rsidR="007F1367" w:rsidRPr="00437349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7F1367" w:rsidRPr="00CA29CC" w:rsidRDefault="007F1367" w:rsidP="007F1367">
            <w:pPr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55AF8A24" w:rsidR="007F1367" w:rsidRPr="00CA29CC" w:rsidRDefault="007F1367" w:rsidP="007F1367">
            <w:pPr>
              <w:ind w:left="-10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8 3</w:t>
            </w:r>
            <w:r w:rsidR="002C5742">
              <w:rPr>
                <w:b/>
                <w:lang w:val="uk-UA"/>
              </w:rPr>
              <w:t>96</w:t>
            </w:r>
            <w:r>
              <w:rPr>
                <w:b/>
                <w:lang w:val="uk-UA"/>
              </w:rPr>
              <w:t xml:space="preserve"> </w:t>
            </w:r>
            <w:r w:rsidR="000C692B">
              <w:rPr>
                <w:b/>
                <w:lang w:val="uk-UA"/>
              </w:rPr>
              <w:t>274</w:t>
            </w:r>
            <w:r>
              <w:rPr>
                <w:b/>
                <w:lang w:val="uk-UA"/>
              </w:rPr>
              <w:t>,</w:t>
            </w:r>
            <w:r w:rsidR="000C692B">
              <w:rPr>
                <w:b/>
                <w:lang w:val="uk-UA"/>
              </w:rPr>
              <w:t>07</w:t>
            </w:r>
          </w:p>
        </w:tc>
      </w:tr>
    </w:tbl>
    <w:p w14:paraId="5E014C3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2FF84B7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1E28DC" w14:textId="77777777" w:rsidR="00E1138E" w:rsidRPr="005D2EA7" w:rsidRDefault="00E1138E" w:rsidP="00E1138E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</w:t>
      </w:r>
      <w:r w:rsidRPr="005D2EA7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5F124AD0" w14:textId="77777777" w:rsidR="00E1138E" w:rsidRPr="005D2EA7" w:rsidRDefault="00E1138E" w:rsidP="00E1138E">
      <w:pPr>
        <w:shd w:val="clear" w:color="auto" w:fill="FFFFFF"/>
        <w:rPr>
          <w:b/>
          <w:bCs/>
          <w:lang w:val="uk-UA"/>
        </w:rPr>
      </w:pPr>
      <w:r w:rsidRPr="005D2EA7"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 xml:space="preserve">    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>Віктор ВАСИЛЕНКО</w:t>
      </w:r>
    </w:p>
    <w:p w14:paraId="08142345" w14:textId="3A9ECE29" w:rsidR="00C5320C" w:rsidRDefault="00C5320C" w:rsidP="00155685">
      <w:pPr>
        <w:shd w:val="clear" w:color="auto" w:fill="FFFFFF"/>
        <w:jc w:val="both"/>
        <w:rPr>
          <w:b/>
          <w:bCs/>
          <w:lang w:val="uk-UA"/>
        </w:rPr>
      </w:pPr>
    </w:p>
    <w:sectPr w:rsidR="00C5320C" w:rsidSect="00D93BA4">
      <w:pgSz w:w="11906" w:h="16838"/>
      <w:pgMar w:top="567" w:right="595" w:bottom="1134" w:left="16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877360">
    <w:abstractNumId w:val="9"/>
  </w:num>
  <w:num w:numId="2" w16cid:durableId="1795324719">
    <w:abstractNumId w:val="9"/>
  </w:num>
  <w:num w:numId="3" w16cid:durableId="1458374760">
    <w:abstractNumId w:val="7"/>
  </w:num>
  <w:num w:numId="4" w16cid:durableId="684477833">
    <w:abstractNumId w:val="5"/>
  </w:num>
  <w:num w:numId="5" w16cid:durableId="1482501372">
    <w:abstractNumId w:val="3"/>
  </w:num>
  <w:num w:numId="6" w16cid:durableId="880945353">
    <w:abstractNumId w:val="8"/>
  </w:num>
  <w:num w:numId="7" w16cid:durableId="914897821">
    <w:abstractNumId w:val="2"/>
  </w:num>
  <w:num w:numId="8" w16cid:durableId="1125461716">
    <w:abstractNumId w:val="0"/>
  </w:num>
  <w:num w:numId="9" w16cid:durableId="694968178">
    <w:abstractNumId w:val="4"/>
  </w:num>
  <w:num w:numId="10" w16cid:durableId="1519083330">
    <w:abstractNumId w:val="1"/>
  </w:num>
  <w:num w:numId="11" w16cid:durableId="1345740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241"/>
    <w:rsid w:val="00014026"/>
    <w:rsid w:val="00037DB2"/>
    <w:rsid w:val="0004196C"/>
    <w:rsid w:val="00060C58"/>
    <w:rsid w:val="00062BB0"/>
    <w:rsid w:val="000C692B"/>
    <w:rsid w:val="0014739C"/>
    <w:rsid w:val="00155685"/>
    <w:rsid w:val="001A6394"/>
    <w:rsid w:val="001D18FA"/>
    <w:rsid w:val="001F0DDC"/>
    <w:rsid w:val="00205980"/>
    <w:rsid w:val="002112EA"/>
    <w:rsid w:val="00227049"/>
    <w:rsid w:val="00245A6C"/>
    <w:rsid w:val="00286AD8"/>
    <w:rsid w:val="002A0666"/>
    <w:rsid w:val="002B0448"/>
    <w:rsid w:val="002B69B0"/>
    <w:rsid w:val="002C5742"/>
    <w:rsid w:val="002D4864"/>
    <w:rsid w:val="00306A15"/>
    <w:rsid w:val="00326125"/>
    <w:rsid w:val="00365718"/>
    <w:rsid w:val="003D2C7C"/>
    <w:rsid w:val="003D70BE"/>
    <w:rsid w:val="003F2587"/>
    <w:rsid w:val="00400214"/>
    <w:rsid w:val="00405934"/>
    <w:rsid w:val="00405C85"/>
    <w:rsid w:val="00437349"/>
    <w:rsid w:val="00455D76"/>
    <w:rsid w:val="00485D1F"/>
    <w:rsid w:val="004924DA"/>
    <w:rsid w:val="004A168E"/>
    <w:rsid w:val="004A3259"/>
    <w:rsid w:val="004A468B"/>
    <w:rsid w:val="004C4666"/>
    <w:rsid w:val="004E6BCF"/>
    <w:rsid w:val="004F24AF"/>
    <w:rsid w:val="004F68F6"/>
    <w:rsid w:val="00500E54"/>
    <w:rsid w:val="0050678D"/>
    <w:rsid w:val="0053149E"/>
    <w:rsid w:val="00550A30"/>
    <w:rsid w:val="00572F13"/>
    <w:rsid w:val="00576D38"/>
    <w:rsid w:val="0058732A"/>
    <w:rsid w:val="0059669A"/>
    <w:rsid w:val="005A35F9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1367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9753E8"/>
    <w:rsid w:val="009B0338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C42C0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2A8C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D04F01"/>
    <w:rsid w:val="00D05122"/>
    <w:rsid w:val="00D137F0"/>
    <w:rsid w:val="00D152D7"/>
    <w:rsid w:val="00D20FA0"/>
    <w:rsid w:val="00D37054"/>
    <w:rsid w:val="00D52D45"/>
    <w:rsid w:val="00D55CE8"/>
    <w:rsid w:val="00D73BC6"/>
    <w:rsid w:val="00D74ADD"/>
    <w:rsid w:val="00D93BA4"/>
    <w:rsid w:val="00DB6491"/>
    <w:rsid w:val="00DC002D"/>
    <w:rsid w:val="00DC5522"/>
    <w:rsid w:val="00DD0F67"/>
    <w:rsid w:val="00DE05D7"/>
    <w:rsid w:val="00DE1EFC"/>
    <w:rsid w:val="00DE5655"/>
    <w:rsid w:val="00DF5686"/>
    <w:rsid w:val="00E00BAF"/>
    <w:rsid w:val="00E00D04"/>
    <w:rsid w:val="00E0724F"/>
    <w:rsid w:val="00E1138E"/>
    <w:rsid w:val="00E222C5"/>
    <w:rsid w:val="00E36676"/>
    <w:rsid w:val="00E3767F"/>
    <w:rsid w:val="00E402DD"/>
    <w:rsid w:val="00E4333F"/>
    <w:rsid w:val="00E955E7"/>
    <w:rsid w:val="00EB3408"/>
    <w:rsid w:val="00EE12B3"/>
    <w:rsid w:val="00EF25B3"/>
    <w:rsid w:val="00F13AB3"/>
    <w:rsid w:val="00F20ED1"/>
    <w:rsid w:val="00F30084"/>
    <w:rsid w:val="00F60113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  <w:style w:type="character" w:customStyle="1" w:styleId="docdata">
    <w:name w:val="docdata"/>
    <w:aliases w:val="docy,v5,3122,baiaagaaboqcaaaddwgaaawfcaaaaaaaaaaaaaaaaaaaaaaaaaaaaaaaaaaaaaaaaaaaaaaaaaaaaaaaaaaaaaaaaaaaaaaaaaaaaaaaaaaaaaaaaaaaaaaaaaaaaaaaaaaaaaaaaaaaaaaaaaaaaaaaaaaaaaaaaaaaaaaaaaaaaaaaaaaaaaaaaaaaaaaaaaaaaaaaaaaaaaaaaaaaaaaaaaaaaaaaaaaaaaaa"/>
    <w:basedOn w:val="a0"/>
    <w:rsid w:val="00E11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2178-1DDC-4ED8-BCD2-C36A2731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Secretary</cp:lastModifiedBy>
  <cp:revision>2</cp:revision>
  <cp:lastPrinted>2025-10-22T08:44:00Z</cp:lastPrinted>
  <dcterms:created xsi:type="dcterms:W3CDTF">2025-11-03T11:47:00Z</dcterms:created>
  <dcterms:modified xsi:type="dcterms:W3CDTF">2025-11-03T11:47:00Z</dcterms:modified>
</cp:coreProperties>
</file>